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7" w:rsidRPr="00BE1421" w:rsidRDefault="00EF0FA8" w:rsidP="00C75C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</w:t>
      </w:r>
      <w:r w:rsidR="0033037D"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B4FAA"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уководителей государственных учреждений Республики Северная Осетия-Алания, подведомственны</w:t>
      </w:r>
      <w:r w:rsidR="00C75CE7"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</w:t>
      </w:r>
      <w:r w:rsidR="008B4FAA"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B4FAA" w:rsidRPr="00BE1421" w:rsidRDefault="008B4FAA" w:rsidP="00C75C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стерству образования и науки Республики Северная Осетия-Алания</w:t>
      </w:r>
    </w:p>
    <w:p w:rsidR="008B4FAA" w:rsidRPr="00BE1421" w:rsidRDefault="00C75CE7" w:rsidP="00C75C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1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17 года</w:t>
      </w:r>
    </w:p>
    <w:p w:rsidR="00C75CE7" w:rsidRPr="00EF0FA8" w:rsidRDefault="00C75CE7" w:rsidP="00C75C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1015"/>
        <w:gridCol w:w="1112"/>
        <w:gridCol w:w="1461"/>
        <w:gridCol w:w="1021"/>
        <w:gridCol w:w="858"/>
        <w:gridCol w:w="846"/>
        <w:gridCol w:w="1070"/>
        <w:gridCol w:w="858"/>
        <w:gridCol w:w="1780"/>
        <w:gridCol w:w="1111"/>
        <w:gridCol w:w="1701"/>
      </w:tblGrid>
      <w:tr w:rsidR="00284221" w:rsidRPr="00EF0FA8" w:rsidTr="0053623C">
        <w:trPr>
          <w:tblCellSpacing w:w="15" w:type="dxa"/>
        </w:trPr>
        <w:tc>
          <w:tcPr>
            <w:tcW w:w="294" w:type="dxa"/>
            <w:vMerge w:val="restart"/>
            <w:vAlign w:val="center"/>
            <w:hideMark/>
          </w:tcPr>
          <w:p w:rsidR="00284221" w:rsidRPr="007C3FD9" w:rsidRDefault="00284221">
            <w:pPr>
              <w:rPr>
                <w:sz w:val="18"/>
                <w:szCs w:val="18"/>
              </w:rPr>
            </w:pPr>
          </w:p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4" w:type="dxa"/>
            <w:vMerge w:val="restart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85" w:type="dxa"/>
            <w:vMerge w:val="restart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22" w:type="dxa"/>
            <w:gridSpan w:val="4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44" w:type="dxa"/>
            <w:gridSpan w:val="3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081" w:type="dxa"/>
            <w:vMerge w:val="restart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</w:t>
            </w: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рованный годовой доход (руб.)</w:t>
            </w:r>
          </w:p>
        </w:tc>
        <w:tc>
          <w:tcPr>
            <w:tcW w:w="1656" w:type="dxa"/>
            <w:vMerge w:val="restart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4221" w:rsidRPr="00EF0FA8" w:rsidTr="0053623C">
        <w:trPr>
          <w:tblCellSpacing w:w="15" w:type="dxa"/>
        </w:trPr>
        <w:tc>
          <w:tcPr>
            <w:tcW w:w="294" w:type="dxa"/>
            <w:vMerge/>
            <w:vAlign w:val="center"/>
            <w:hideMark/>
          </w:tcPr>
          <w:p w:rsidR="00284221" w:rsidRPr="00EF0FA8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:rsidR="00284221" w:rsidRPr="00EF0FA8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84221" w:rsidRPr="00EF0FA8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31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собс</w:t>
            </w: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венности</w:t>
            </w:r>
          </w:p>
        </w:tc>
        <w:tc>
          <w:tcPr>
            <w:tcW w:w="991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8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</w:t>
            </w: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ложения</w:t>
            </w:r>
          </w:p>
        </w:tc>
        <w:tc>
          <w:tcPr>
            <w:tcW w:w="816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40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8" w:type="dxa"/>
            <w:vAlign w:val="center"/>
            <w:hideMark/>
          </w:tcPr>
          <w:p w:rsidR="00284221" w:rsidRPr="007C3FD9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</w:t>
            </w:r>
            <w:r w:rsidRPr="007C3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ложения</w:t>
            </w:r>
          </w:p>
        </w:tc>
        <w:tc>
          <w:tcPr>
            <w:tcW w:w="1750" w:type="dxa"/>
            <w:vMerge/>
            <w:vAlign w:val="center"/>
            <w:hideMark/>
          </w:tcPr>
          <w:p w:rsidR="00284221" w:rsidRPr="00EF0FA8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284221" w:rsidRPr="00EF0FA8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284221" w:rsidRPr="00EF0FA8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84221" w:rsidRPr="0062789F" w:rsidTr="009A057B">
        <w:trPr>
          <w:trHeight w:val="491"/>
          <w:tblCellSpacing w:w="15" w:type="dxa"/>
        </w:trPr>
        <w:tc>
          <w:tcPr>
            <w:tcW w:w="294" w:type="dxa"/>
            <w:vMerge w:val="restart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284221" w:rsidRPr="0062789F" w:rsidRDefault="00284221" w:rsidP="00290625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eastAsia="ru-RU"/>
              </w:rPr>
              <w:t>Кучиева Людмила Асланбеко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C62A03" w:rsidRDefault="00284221" w:rsidP="0062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A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  <w:p w:rsidR="00284221" w:rsidRPr="00C62A03" w:rsidRDefault="00284221" w:rsidP="0062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BA24E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BA24E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BA24E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284221" w:rsidRPr="0062789F" w:rsidRDefault="0068247E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9062,73</w:t>
            </w:r>
          </w:p>
        </w:tc>
        <w:tc>
          <w:tcPr>
            <w:tcW w:w="1656" w:type="dxa"/>
            <w:vMerge w:val="restart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4221" w:rsidRPr="0062789F" w:rsidTr="009A057B">
        <w:trPr>
          <w:trHeight w:val="503"/>
          <w:tblCellSpacing w:w="15" w:type="dxa"/>
        </w:trPr>
        <w:tc>
          <w:tcPr>
            <w:tcW w:w="294" w:type="dxa"/>
            <w:vMerge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284221" w:rsidRPr="0062789F" w:rsidRDefault="00284221" w:rsidP="00290625">
            <w:pPr>
              <w:pStyle w:val="4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C62A03" w:rsidRDefault="00284221" w:rsidP="0062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A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284221" w:rsidRPr="0062789F" w:rsidRDefault="002842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40FF" w:rsidRPr="0062789F" w:rsidTr="009A057B">
        <w:trPr>
          <w:trHeight w:val="240"/>
          <w:tblCellSpacing w:w="15" w:type="dxa"/>
        </w:trPr>
        <w:tc>
          <w:tcPr>
            <w:tcW w:w="294" w:type="dxa"/>
            <w:vMerge w:val="restart"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иев Казбек Николае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62A03" w:rsidRDefault="007540F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A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5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284221" w:rsidRDefault="007540F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ersedes Benz</w:t>
            </w: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998)</w:t>
            </w:r>
          </w:p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2212,18</w:t>
            </w:r>
          </w:p>
        </w:tc>
        <w:tc>
          <w:tcPr>
            <w:tcW w:w="1656" w:type="dxa"/>
            <w:vMerge w:val="restart"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40FF" w:rsidRPr="0062789F" w:rsidTr="009A057B">
        <w:trPr>
          <w:trHeight w:val="240"/>
          <w:tblCellSpacing w:w="15" w:type="dxa"/>
        </w:trPr>
        <w:tc>
          <w:tcPr>
            <w:tcW w:w="294" w:type="dxa"/>
            <w:vMerge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D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АЗ 3962 (1993) </w:t>
            </w: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7540F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40FF" w:rsidRPr="0062789F" w:rsidTr="009A057B">
        <w:trPr>
          <w:trHeight w:val="240"/>
          <w:tblCellSpacing w:w="15" w:type="dxa"/>
        </w:trPr>
        <w:tc>
          <w:tcPr>
            <w:tcW w:w="294" w:type="dxa"/>
            <w:vMerge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284221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7540F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40FF" w:rsidRPr="0062789F" w:rsidTr="009A057B">
        <w:trPr>
          <w:trHeight w:val="492"/>
          <w:tblCellSpacing w:w="15" w:type="dxa"/>
        </w:trPr>
        <w:tc>
          <w:tcPr>
            <w:tcW w:w="294" w:type="dxa"/>
            <w:vMerge w:val="restart"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000,00</w:t>
            </w:r>
          </w:p>
        </w:tc>
        <w:tc>
          <w:tcPr>
            <w:tcW w:w="1656" w:type="dxa"/>
            <w:vMerge w:val="restart"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40FF" w:rsidRPr="0062789F" w:rsidTr="009A057B">
        <w:trPr>
          <w:trHeight w:val="194"/>
          <w:tblCellSpacing w:w="15" w:type="dxa"/>
        </w:trPr>
        <w:tc>
          <w:tcPr>
            <w:tcW w:w="294" w:type="dxa"/>
            <w:vMerge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71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0FF" w:rsidRPr="00C83D18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7540F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7540FF" w:rsidRPr="0062789F" w:rsidRDefault="007540FF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00B0F0"/>
            <w:vAlign w:val="center"/>
          </w:tcPr>
          <w:p w:rsidR="0046186A" w:rsidRPr="00C83D18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6186A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E1421" w:rsidRPr="00C83D18" w:rsidRDefault="00BE1421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00B0F0"/>
            <w:vAlign w:val="center"/>
          </w:tcPr>
          <w:p w:rsidR="0046186A" w:rsidRPr="00C83D18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  <w:p w:rsidR="00BE1421" w:rsidRPr="00C83D18" w:rsidRDefault="00BE1421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C83D18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BE1421">
        <w:trPr>
          <w:trHeight w:val="531"/>
          <w:tblCellSpacing w:w="15" w:type="dxa"/>
        </w:trPr>
        <w:tc>
          <w:tcPr>
            <w:tcW w:w="294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уравов Алан Лазар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 до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637402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D741B4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233,00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 до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637402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D741B4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411,00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 до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C83D18" w:rsidRDefault="0046186A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3D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637402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D741B4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263"/>
          <w:tblCellSpacing w:w="15" w:type="dxa"/>
        </w:trPr>
        <w:tc>
          <w:tcPr>
            <w:tcW w:w="294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46186A" w:rsidRPr="00926E95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опанова Бэлла Ахсарбеко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8404,00</w:t>
            </w:r>
          </w:p>
        </w:tc>
        <w:tc>
          <w:tcPr>
            <w:tcW w:w="1656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194"/>
          <w:tblCellSpacing w:w="15" w:type="dxa"/>
        </w:trPr>
        <w:tc>
          <w:tcPr>
            <w:tcW w:w="294" w:type="dxa"/>
            <w:vMerge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Default="0046186A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BE1421" w:rsidRPr="00967BA7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2435"/>
          <w:tblCellSpacing w:w="15" w:type="dxa"/>
        </w:trPr>
        <w:tc>
          <w:tcPr>
            <w:tcW w:w="294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C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доле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З 3Н053 </w:t>
            </w:r>
            <w:r w:rsidRPr="007B1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08г.)</w:t>
            </w:r>
          </w:p>
          <w:p w:rsidR="0046186A" w:rsidRDefault="0046186A" w:rsidP="00736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</w:t>
            </w:r>
            <w:r w:rsidRPr="00736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rolla</w:t>
            </w:r>
            <w:r w:rsidRPr="00736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1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) </w:t>
            </w:r>
            <w:r w:rsidRPr="00736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B1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46186A" w:rsidRPr="0073691C" w:rsidRDefault="0046186A" w:rsidP="00736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1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Suzuk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07 г.)</w:t>
            </w:r>
            <w:r w:rsidRPr="007B1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460,00</w:t>
            </w:r>
          </w:p>
        </w:tc>
        <w:tc>
          <w:tcPr>
            <w:tcW w:w="1656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343"/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9A057B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1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736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320"/>
          <w:tblCellSpacing w:w="15" w:type="dxa"/>
        </w:trPr>
        <w:tc>
          <w:tcPr>
            <w:tcW w:w="294" w:type="dxa"/>
            <w:vMerge/>
            <w:tcBorders>
              <w:bottom w:val="single" w:sz="4" w:space="0" w:color="auto"/>
            </w:tcBorders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9A057B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736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675"/>
          <w:tblCellSpacing w:w="15" w:type="dxa"/>
        </w:trPr>
        <w:tc>
          <w:tcPr>
            <w:tcW w:w="294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46186A" w:rsidRPr="00151729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86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аков Виктор Лазарье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15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46186A" w:rsidRPr="0078286E" w:rsidRDefault="0046186A" w:rsidP="007B1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Mersede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s</w:t>
            </w:r>
            <w:r w:rsidRPr="00782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L</w:t>
            </w:r>
            <w:r w:rsidRPr="00782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r w:rsidRPr="00782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9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)</w:t>
            </w:r>
          </w:p>
          <w:p w:rsidR="0046186A" w:rsidRPr="0078286E" w:rsidRDefault="0046186A" w:rsidP="00782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  <w:r w:rsidRPr="00782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082,59</w:t>
            </w:r>
          </w:p>
        </w:tc>
        <w:tc>
          <w:tcPr>
            <w:tcW w:w="1656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251"/>
          <w:tblCellSpacing w:w="15" w:type="dxa"/>
        </w:trPr>
        <w:tc>
          <w:tcPr>
            <w:tcW w:w="294" w:type="dxa"/>
            <w:vMerge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E861B4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  <w:r w:rsidR="004618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15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46186A" w:rsidRPr="007B144E" w:rsidRDefault="0046186A" w:rsidP="007B1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7B144E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Default="0046186A" w:rsidP="0015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4</w:t>
            </w:r>
          </w:p>
          <w:p w:rsidR="00BE1421" w:rsidRPr="0062789F" w:rsidRDefault="00BE1421" w:rsidP="0015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417,98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62789F" w:rsidRDefault="0046186A" w:rsidP="0015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62789F" w:rsidRDefault="0046186A" w:rsidP="0015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8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62789F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366"/>
          <w:tblCellSpacing w:w="15" w:type="dxa"/>
        </w:trPr>
        <w:tc>
          <w:tcPr>
            <w:tcW w:w="294" w:type="dxa"/>
            <w:vMerge w:val="restart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46186A" w:rsidRPr="00151729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7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йтуков Григорий Георо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4F6014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014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4F601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Santa</w:t>
            </w:r>
            <w:r w:rsidRPr="004F6014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1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Fe (2008) </w:t>
            </w:r>
            <w:r w:rsidRPr="004F6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индивидуальная </w:t>
            </w:r>
            <w:r w:rsidRPr="004F60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9903,00</w:t>
            </w:r>
          </w:p>
        </w:tc>
        <w:tc>
          <w:tcPr>
            <w:tcW w:w="1656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91"/>
          <w:tblCellSpacing w:w="15" w:type="dxa"/>
        </w:trPr>
        <w:tc>
          <w:tcPr>
            <w:tcW w:w="294" w:type="dxa"/>
            <w:vMerge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151729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435"/>
          <w:tblCellSpacing w:w="15" w:type="dxa"/>
        </w:trPr>
        <w:tc>
          <w:tcPr>
            <w:tcW w:w="294" w:type="dxa"/>
            <w:vMerge w:val="restart"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656,00</w:t>
            </w:r>
          </w:p>
        </w:tc>
        <w:tc>
          <w:tcPr>
            <w:tcW w:w="1656" w:type="dxa"/>
            <w:vMerge w:val="restart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355"/>
          <w:tblCellSpacing w:w="15" w:type="dxa"/>
        </w:trPr>
        <w:tc>
          <w:tcPr>
            <w:tcW w:w="294" w:type="dxa"/>
            <w:vMerge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rHeight w:val="137"/>
          <w:tblCellSpacing w:w="15" w:type="dxa"/>
        </w:trPr>
        <w:tc>
          <w:tcPr>
            <w:tcW w:w="294" w:type="dxa"/>
            <w:vMerge/>
            <w:shd w:val="clear" w:color="auto" w:fill="auto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Merge w:val="restart"/>
            <w:tcBorders>
              <w:top w:val="single" w:sz="12" w:space="0" w:color="auto"/>
            </w:tcBorders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аев Игорь Михайлович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овладение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A4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D91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errano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D91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7887,81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62789F" w:rsidTr="009A057B">
        <w:trPr>
          <w:tblCellSpacing w:w="15" w:type="dxa"/>
        </w:trPr>
        <w:tc>
          <w:tcPr>
            <w:tcW w:w="294" w:type="dxa"/>
            <w:vMerge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967BA7" w:rsidRDefault="0046186A" w:rsidP="00A44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46186A" w:rsidRPr="0062789F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EF0FA8" w:rsidTr="009A057B">
        <w:trPr>
          <w:trHeight w:val="617"/>
          <w:tblCellSpacing w:w="15" w:type="dxa"/>
        </w:trPr>
        <w:tc>
          <w:tcPr>
            <w:tcW w:w="294" w:type="dxa"/>
            <w:vMerge w:val="restart"/>
            <w:tcBorders>
              <w:top w:val="single" w:sz="12" w:space="0" w:color="auto"/>
            </w:tcBorders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зугкоев Руслан Муратович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6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89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Mersedes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s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LK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11,</w:t>
            </w:r>
          </w:p>
          <w:p w:rsidR="0046186A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</w:t>
            </w:r>
            <w:proofErr w:type="gramEnd"/>
          </w:p>
          <w:p w:rsidR="0046186A" w:rsidRPr="00967BA7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4026,82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</w:tcBorders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EF0FA8" w:rsidTr="009A057B">
        <w:trPr>
          <w:trHeight w:val="297"/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0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EF0FA8" w:rsidTr="009A057B">
        <w:trPr>
          <w:tblCellSpacing w:w="15" w:type="dxa"/>
        </w:trPr>
        <w:tc>
          <w:tcPr>
            <w:tcW w:w="294" w:type="dxa"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6186A" w:rsidRPr="00D762B4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8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60,13</w:t>
            </w:r>
          </w:p>
        </w:tc>
        <w:tc>
          <w:tcPr>
            <w:tcW w:w="1656" w:type="dxa"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EF0FA8" w:rsidTr="004D7790">
        <w:trPr>
          <w:tblCellSpacing w:w="15" w:type="dxa"/>
        </w:trPr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B12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ов Тамерлан Солтанович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D762B4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8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E861B4" w:rsidRDefault="0046186A" w:rsidP="00E8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8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E861B4" w:rsidRDefault="0006558B" w:rsidP="004715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undai</w:t>
            </w:r>
            <w:r w:rsidRPr="00E86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618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502  2012 год.,</w:t>
            </w:r>
            <w:r w:rsidR="0046186A"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907,00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EF0FA8" w:rsidTr="004D7790">
        <w:trPr>
          <w:trHeight w:val="423"/>
          <w:tblCellSpacing w:w="15" w:type="dxa"/>
        </w:trPr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7D2C4E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3102,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A44C4B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186A" w:rsidRPr="00A22988" w:rsidTr="009A057B">
        <w:trPr>
          <w:tblCellSpacing w:w="15" w:type="dxa"/>
        </w:trPr>
        <w:tc>
          <w:tcPr>
            <w:tcW w:w="294" w:type="dxa"/>
            <w:vMerge w:val="restart"/>
            <w:tcBorders>
              <w:top w:val="single" w:sz="12" w:space="0" w:color="auto"/>
            </w:tcBorders>
            <w:vAlign w:val="center"/>
          </w:tcPr>
          <w:p w:rsidR="0046186A" w:rsidRPr="00967BA7" w:rsidRDefault="0046186A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иев Валерий Батразович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D762B4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D8303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жилое </w:t>
            </w:r>
            <w:r w:rsidR="0046186A"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Pr="00D762B4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</w:t>
            </w:r>
            <w:r w:rsidRPr="00BD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and</w:t>
            </w:r>
            <w:r w:rsidRPr="00BD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rutser</w:t>
            </w:r>
            <w:r w:rsidRPr="00BD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ado</w:t>
            </w:r>
            <w:r w:rsidRPr="00BD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2014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BD0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)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15210,76</w:t>
            </w:r>
          </w:p>
          <w:p w:rsidR="0046186A" w:rsidRPr="00967BA7" w:rsidRDefault="0046186A" w:rsidP="002D6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186A" w:rsidRPr="00A22988" w:rsidTr="009A057B">
        <w:trPr>
          <w:trHeight w:val="388"/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FFFF0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 2752 (2005 г.)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186A" w:rsidRPr="00A22988" w:rsidTr="009A057B">
        <w:trPr>
          <w:trHeight w:val="388"/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FFFF0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2D6E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 2752 (2012 г.)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186A" w:rsidRPr="00A22988" w:rsidTr="009A057B">
        <w:trPr>
          <w:trHeight w:val="138"/>
          <w:tblCellSpacing w:w="15" w:type="dxa"/>
        </w:trPr>
        <w:tc>
          <w:tcPr>
            <w:tcW w:w="294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FFFF00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762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3,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D762B4" w:rsidRDefault="0046186A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186A" w:rsidRPr="00A22988" w:rsidTr="009A057B">
        <w:trPr>
          <w:trHeight w:val="183"/>
          <w:tblCellSpacing w:w="15" w:type="dxa"/>
        </w:trPr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186A" w:rsidRPr="00A22988" w:rsidTr="009A057B">
        <w:trPr>
          <w:trHeight w:val="183"/>
          <w:tblCellSpacing w:w="15" w:type="dxa"/>
        </w:trPr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186A" w:rsidRPr="00A22988" w:rsidTr="009A057B">
        <w:trPr>
          <w:trHeight w:val="183"/>
          <w:tblCellSpacing w:w="15" w:type="dxa"/>
        </w:trPr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86A" w:rsidRPr="00967BA7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46186A" w:rsidRPr="00A22988" w:rsidRDefault="0046186A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5CE7" w:rsidRPr="00A22988" w:rsidTr="009A057B">
        <w:trPr>
          <w:trHeight w:val="183"/>
          <w:tblCellSpacing w:w="15" w:type="dxa"/>
        </w:trPr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C75CE7" w:rsidRPr="00A22988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5CE7" w:rsidRPr="00A22988" w:rsidTr="009A057B">
        <w:trPr>
          <w:trHeight w:val="183"/>
          <w:tblCellSpacing w:w="15" w:type="dxa"/>
        </w:trPr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5CE7" w:rsidRPr="00A22988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shd w:val="clear" w:color="auto" w:fill="auto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рагов Давид Анатоль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166,8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87056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shd w:val="clear" w:color="auto" w:fill="auto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87056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shd w:val="clear" w:color="auto" w:fill="auto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87056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иев Казбек Гаврил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MW X5 (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2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3392,9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87056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855,9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даров Магомет Дзанхот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6052,0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4778,0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400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епина Таисия Григорье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355,00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15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37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789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77166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7166">
              <w:rPr>
                <w:rStyle w:val="extended-textshort"/>
                <w:rFonts w:ascii="Times New Roman" w:hAnsi="Times New Roman" w:cs="Times New Roman"/>
                <w:bCs/>
              </w:rPr>
              <w:t xml:space="preserve">Hyundai </w:t>
            </w:r>
            <w:proofErr w:type="gramStart"/>
            <w:r w:rsidRPr="00C77166">
              <w:rPr>
                <w:rStyle w:val="extended-textshort"/>
                <w:rFonts w:ascii="Times New Roman" w:hAnsi="Times New Roman" w:cs="Times New Roman"/>
                <w:bCs/>
              </w:rPr>
              <w:t>Х</w:t>
            </w:r>
            <w:proofErr w:type="gramEnd"/>
            <w:r w:rsidRPr="00C77166">
              <w:rPr>
                <w:rStyle w:val="extended-textshort"/>
                <w:rFonts w:ascii="Times New Roman" w:hAnsi="Times New Roman" w:cs="Times New Roman"/>
                <w:bCs/>
              </w:rPr>
              <w:t>-</w:t>
            </w:r>
            <w:r w:rsidRPr="00C77166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REY</w:t>
            </w:r>
            <w:r w:rsidRPr="00C77166">
              <w:rPr>
                <w:rStyle w:val="extended-textshort"/>
                <w:b/>
                <w:bCs/>
              </w:rPr>
              <w:t xml:space="preserve"> </w:t>
            </w:r>
            <w:r w:rsidRPr="00C77166">
              <w:rPr>
                <w:rStyle w:val="extended-textshort"/>
                <w:rFonts w:ascii="Times New Roman" w:hAnsi="Times New Roman" w:cs="Times New Roman"/>
                <w:bCs/>
              </w:rPr>
              <w:t>(2018)</w:t>
            </w:r>
          </w:p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160,00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60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  <w:p w:rsidR="00BE1421" w:rsidRPr="00967BA7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E3DE4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зокова Алла Семено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3300,97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B12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6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F85815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оненко Наталия Геннадие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573,01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6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540FF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FL 130 (2015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0003,12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6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60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Pr="00F85815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58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табаев Александр Викторо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013D3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d</w:t>
            </w:r>
            <w:r w:rsidRPr="00E01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08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(индивидуальная собственность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1224,56</w:t>
            </w:r>
          </w:p>
        </w:tc>
        <w:tc>
          <w:tcPr>
            <w:tcW w:w="1656" w:type="dxa"/>
            <w:vMerge w:val="restart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49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Pr="00F85815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4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26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 (55/100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013D3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26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9A057B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собственность (55/100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013D3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37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09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60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CC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585,21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курьев Виталий Ива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25/13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2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0040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1C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C42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issan Almer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(2005)</w:t>
            </w:r>
          </w:p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(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собственность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883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1C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743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B15E2E" w:rsidRDefault="00C75CE7" w:rsidP="00D35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104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иева Виолета Асламбек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3F0D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 w:rsidR="00C75CE7"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ственность (1/6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F0D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D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udi</w:t>
            </w:r>
            <w:r w:rsidRPr="00CA0B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Q</w:t>
            </w:r>
            <w:r w:rsidRPr="00CA0B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(2009)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  <w:p w:rsidR="00C75CE7" w:rsidRPr="00CA0BEF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ель 3302 (2005) 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831CE6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203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Pr="00967BA7" w:rsidRDefault="00C75CE7" w:rsidP="00B12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зуцева Людмила Петр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0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1/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1973,87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0B7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З 21140 (2012) </w:t>
            </w: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8169,44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CD0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00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95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омедов Франкель Магомед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3012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75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i Solar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15) 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мазов Алан Казбек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</w:t>
            </w:r>
            <w:r w:rsidR="00C75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5E5A60" w:rsidRDefault="00C75CE7" w:rsidP="00CD0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223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343"/>
          <w:tblCellSpacing w:w="15" w:type="dxa"/>
        </w:trPr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298,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92"/>
          <w:tblCellSpacing w:w="15" w:type="dxa"/>
        </w:trPr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D0F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71"/>
          <w:tblCellSpacing w:w="15" w:type="dxa"/>
        </w:trPr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уров Марат Харито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A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A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CD0F4F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5E5A60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974,3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389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Pr="00151729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каев Батрбек Дачие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BE1421" w:rsidP="00BE1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да Калина </w:t>
            </w:r>
            <w:r w:rsidR="00C75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11) индивидуальная собственность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Pr="00151729" w:rsidRDefault="00C75CE7" w:rsidP="00D7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274,00</w:t>
            </w:r>
          </w:p>
        </w:tc>
        <w:tc>
          <w:tcPr>
            <w:tcW w:w="1656" w:type="dxa"/>
            <w:vMerge w:val="restart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91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Pr="00151729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BE1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5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Kia Cerat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890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) индивидуальная собственность</w:t>
            </w: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91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Pr="00151729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375501" w:rsidRDefault="00C75CE7" w:rsidP="003755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5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151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225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225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225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571"/>
          <w:tblCellSpacing w:w="15" w:type="dxa"/>
        </w:trPr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итаева Залина Мирослав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м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3934,04</w:t>
            </w:r>
          </w:p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26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89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супруго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BE1421" w:rsidP="00781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140 (2005</w:t>
            </w:r>
            <w:r w:rsidR="00C75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710,78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14"/>
          <w:tblCellSpacing w:w="15" w:type="dxa"/>
        </w:trPr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зидаханова Валентина Петр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75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/4 долей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043,01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менов Феликс Константи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D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D4A1C" w:rsidRDefault="00C75CE7" w:rsidP="00414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8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Toyota Highlander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2003) 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288,77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57B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7D2C4E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CD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57B" w:rsidRPr="00890C50" w:rsidRDefault="009A057B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5650,18</w:t>
            </w:r>
          </w:p>
        </w:tc>
        <w:tc>
          <w:tcPr>
            <w:tcW w:w="1656" w:type="dxa"/>
            <w:vMerge w:val="restart"/>
            <w:vAlign w:val="center"/>
          </w:tcPr>
          <w:p w:rsidR="009A057B" w:rsidRPr="00A44C4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57B" w:rsidRPr="00EF0FA8" w:rsidTr="004C268F">
        <w:trPr>
          <w:trHeight w:val="69"/>
          <w:tblCellSpacing w:w="15" w:type="dxa"/>
        </w:trPr>
        <w:tc>
          <w:tcPr>
            <w:tcW w:w="294" w:type="dxa"/>
            <w:vMerge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7D2C4E" w:rsidRDefault="009A057B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CD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57B" w:rsidRPr="00890C50" w:rsidRDefault="009A057B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9A057B" w:rsidRPr="00A44C4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CD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shd w:val="clear" w:color="auto" w:fill="auto"/>
            <w:vAlign w:val="center"/>
          </w:tcPr>
          <w:p w:rsidR="00BE1421" w:rsidRDefault="00BE1421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чиева Нина Темирболае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0E526F" w:rsidRDefault="00BE1421" w:rsidP="00BE1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yota</w:t>
            </w:r>
            <w:r w:rsidRPr="000E52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and</w:t>
            </w:r>
            <w:r w:rsidRPr="000E52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ruser</w:t>
            </w:r>
            <w:r w:rsidRPr="000E52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0 (2008) </w:t>
            </w:r>
            <w:r w:rsidRPr="000E52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собственность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488,51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57B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57B" w:rsidRPr="00890C50" w:rsidRDefault="009A057B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1058,00</w:t>
            </w:r>
          </w:p>
        </w:tc>
        <w:tc>
          <w:tcPr>
            <w:tcW w:w="1656" w:type="dxa"/>
            <w:vMerge w:val="restart"/>
            <w:vAlign w:val="center"/>
          </w:tcPr>
          <w:p w:rsidR="009A057B" w:rsidRPr="00A44C4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057B" w:rsidRPr="00EF0FA8" w:rsidTr="004C268F">
        <w:trPr>
          <w:trHeight w:val="69"/>
          <w:tblCellSpacing w:w="15" w:type="dxa"/>
        </w:trPr>
        <w:tc>
          <w:tcPr>
            <w:tcW w:w="294" w:type="dxa"/>
            <w:vMerge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D9D9D9" w:themeFill="background1" w:themeFillShade="D9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22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3,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57B" w:rsidRPr="00A44C4B" w:rsidRDefault="009A057B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57B" w:rsidRPr="00890C50" w:rsidRDefault="009A057B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9A057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9A057B" w:rsidRPr="00A44C4B" w:rsidRDefault="009A057B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9A057B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9A057B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435/10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аова Белла Николае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8112,43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480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22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70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95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иев Роберт Федоро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3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3412,42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286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3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03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73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030,00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4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D7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83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52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черьян Артур Валерье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5C5814" w:rsidRDefault="00BE1421" w:rsidP="00595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713,83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26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AE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BE1421" w:rsidRPr="00890C50" w:rsidRDefault="00BE1421" w:rsidP="00595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26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4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5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03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2140 (2012) индивидуальная собственность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854,00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03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14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56" w:type="dxa"/>
            <w:vMerge w:val="restart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69"/>
          <w:tblCellSpacing w:w="15" w:type="dxa"/>
        </w:trPr>
        <w:tc>
          <w:tcPr>
            <w:tcW w:w="294" w:type="dxa"/>
            <w:vMerge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8705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AA0394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иев Инал Окрае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87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00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доле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59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87268,49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доле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доле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400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заров Руслан Сулеймано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23427,28</w:t>
            </w:r>
          </w:p>
        </w:tc>
        <w:tc>
          <w:tcPr>
            <w:tcW w:w="1656" w:type="dxa"/>
            <w:vMerge w:val="restart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400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4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A1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38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26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4D7790">
        <w:trPr>
          <w:trHeight w:val="126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4D7790">
        <w:trPr>
          <w:trHeight w:val="70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B12D3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акова Людмила Сулейман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B12D3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B12D3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8434,03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95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B12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Pr="00322F51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F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риев Георгий Таймуразович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Pr="00322F51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2F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B84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 3102 (индивидуальная собственность) 2007 г.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609,77</w:t>
            </w:r>
          </w:p>
        </w:tc>
        <w:tc>
          <w:tcPr>
            <w:tcW w:w="1656" w:type="dxa"/>
            <w:vMerge w:val="restart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366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З 2107  1998 г. (индивидуальная собственность)</w:t>
            </w: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26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Ж-2715 2000 г. (индивидуальная собственность)</w:t>
            </w:r>
          </w:p>
        </w:tc>
        <w:tc>
          <w:tcPr>
            <w:tcW w:w="1081" w:type="dxa"/>
            <w:vMerge/>
            <w:shd w:val="clear" w:color="auto" w:fill="00B0F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20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C83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shd w:val="clear" w:color="auto" w:fill="auto"/>
            <w:vAlign w:val="center"/>
          </w:tcPr>
          <w:p w:rsidR="00C75CE7" w:rsidRPr="00F227DC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F227DC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ометова Галя Николае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F227DC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F227DC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2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9973,2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B12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блиева Алла Темир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7D2C4E" w:rsidRDefault="00C75CE7" w:rsidP="00B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2B0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цубиси 2012 г. (индивидуальная собственность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9151,7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389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0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96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96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96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Default="00C75CE7" w:rsidP="0032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6357,28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103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96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96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Pr="00E96FF1" w:rsidRDefault="00C75CE7" w:rsidP="0096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75CE7" w:rsidRDefault="00C75CE7" w:rsidP="00322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400"/>
          <w:tblCellSpacing w:w="15" w:type="dxa"/>
        </w:trPr>
        <w:tc>
          <w:tcPr>
            <w:tcW w:w="294" w:type="dxa"/>
            <w:vMerge w:val="restart"/>
            <w:vAlign w:val="center"/>
          </w:tcPr>
          <w:p w:rsidR="00BE1421" w:rsidRDefault="00BE1421" w:rsidP="00B12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тоева Наталья Ивано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E96FF1" w:rsidRDefault="00BE1421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E96FF1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345,21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1421" w:rsidRPr="00EF0FA8" w:rsidTr="004C268F">
        <w:trPr>
          <w:trHeight w:val="80"/>
          <w:tblCellSpacing w:w="15" w:type="dxa"/>
        </w:trPr>
        <w:tc>
          <w:tcPr>
            <w:tcW w:w="294" w:type="dxa"/>
            <w:vMerge/>
            <w:tcBorders>
              <w:bottom w:val="single" w:sz="4" w:space="0" w:color="auto"/>
            </w:tcBorders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21" w:rsidRPr="007D2C4E" w:rsidRDefault="00BE1421" w:rsidP="00D6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421" w:rsidRPr="00890C50" w:rsidRDefault="00BE1421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BE1421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BE1421" w:rsidRPr="00A44C4B" w:rsidRDefault="00BE1421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69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A11E64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ева Раиса Султан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A11E64" w:rsidRDefault="00C75CE7" w:rsidP="00824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11E64" w:rsidRDefault="00C75CE7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11E64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11E64" w:rsidRDefault="00C75CE7" w:rsidP="00AA3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A11E64" w:rsidRDefault="00C75CE7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7781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7781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7781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Pr="00897781" w:rsidRDefault="00C75CE7" w:rsidP="00AA3C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3755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i Solar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012) 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897781" w:rsidRDefault="00C75CE7" w:rsidP="00A11E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A11E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31,6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75CE7" w:rsidRPr="00897781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5CE7" w:rsidRPr="00EF0FA8" w:rsidTr="009A057B">
        <w:trPr>
          <w:trHeight w:val="229"/>
          <w:tblCellSpacing w:w="15" w:type="dxa"/>
        </w:trPr>
        <w:tc>
          <w:tcPr>
            <w:tcW w:w="294" w:type="dxa"/>
            <w:vMerge w:val="restart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аева Бэла Георгиевн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Default="00C75CE7">
            <w:r w:rsidRPr="004C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240,00</w:t>
            </w:r>
          </w:p>
        </w:tc>
        <w:tc>
          <w:tcPr>
            <w:tcW w:w="1656" w:type="dxa"/>
            <w:vMerge w:val="restart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FFFF00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E1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Default="00C75CE7">
            <w:r w:rsidRPr="004C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сиев Леонид Харитон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659,17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8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7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 w:rsidP="00BA50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 w:rsidP="00BA50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 w:rsidP="00BA50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4F735F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 w:rsidP="00BA50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4F735F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F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юкова Ирина Виктор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Default="00C75CE7" w:rsidP="00BA50AE">
            <w:r w:rsidRPr="004C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C75CE7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4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yundai Accen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08 г.</w:t>
            </w:r>
          </w:p>
          <w:p w:rsidR="00C75CE7" w:rsidRPr="00890C5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дивидуальная собственн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207,06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9A057B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оновская Наталья Александровн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Default="00C75CE7" w:rsidP="00E639AC">
            <w:r w:rsidRPr="004C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E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364C4C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5634,71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4D7790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Default="00C75CE7" w:rsidP="003303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CE7" w:rsidRDefault="00C75CE7" w:rsidP="00BA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CE7" w:rsidRPr="004C4719" w:rsidRDefault="00C75CE7" w:rsidP="00BA50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E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072520" w:rsidRDefault="00C75CE7" w:rsidP="007D2C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PTIMA D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5CE7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4457,59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5CE7" w:rsidRPr="00EF0FA8" w:rsidTr="00C75CE7">
        <w:trPr>
          <w:trHeight w:val="240"/>
          <w:tblCellSpacing w:w="15" w:type="dxa"/>
        </w:trPr>
        <w:tc>
          <w:tcPr>
            <w:tcW w:w="294" w:type="dxa"/>
            <w:vAlign w:val="center"/>
          </w:tcPr>
          <w:p w:rsidR="00C75CE7" w:rsidRDefault="00C75CE7" w:rsidP="00877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ометов Петр Викторови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B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16" w:type="dxa"/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75CE7" w:rsidRPr="00A44C4B" w:rsidRDefault="00C75CE7" w:rsidP="00C7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C75CE7" w:rsidRPr="00967BA7" w:rsidRDefault="00C75CE7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75CE7" w:rsidRPr="00967BA7" w:rsidRDefault="0006558B" w:rsidP="00C75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475</w:t>
            </w:r>
            <w:r w:rsidR="00C75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56" w:type="dxa"/>
            <w:vAlign w:val="center"/>
          </w:tcPr>
          <w:p w:rsidR="00C75CE7" w:rsidRPr="00A44C4B" w:rsidRDefault="00C75CE7" w:rsidP="00EF0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84221" w:rsidRPr="00EF0FA8" w:rsidRDefault="00284221">
      <w:pPr>
        <w:rPr>
          <w:sz w:val="20"/>
          <w:szCs w:val="20"/>
        </w:rPr>
      </w:pPr>
    </w:p>
    <w:sectPr w:rsidR="00284221" w:rsidRPr="00EF0FA8" w:rsidSect="004D7790">
      <w:headerReference w:type="default" r:id="rId8"/>
      <w:pgSz w:w="16838" w:h="11906" w:orient="landscape"/>
      <w:pgMar w:top="709" w:right="678" w:bottom="709" w:left="709" w:header="42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47" w:rsidRDefault="008A5847" w:rsidP="00C77166">
      <w:pPr>
        <w:spacing w:after="0" w:line="240" w:lineRule="auto"/>
      </w:pPr>
      <w:r>
        <w:separator/>
      </w:r>
    </w:p>
  </w:endnote>
  <w:endnote w:type="continuationSeparator" w:id="0">
    <w:p w:rsidR="008A5847" w:rsidRDefault="008A5847" w:rsidP="00C7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47" w:rsidRDefault="008A5847" w:rsidP="00C77166">
      <w:pPr>
        <w:spacing w:after="0" w:line="240" w:lineRule="auto"/>
      </w:pPr>
      <w:r>
        <w:separator/>
      </w:r>
    </w:p>
  </w:footnote>
  <w:footnote w:type="continuationSeparator" w:id="0">
    <w:p w:rsidR="008A5847" w:rsidRDefault="008A5847" w:rsidP="00C7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82323"/>
      <w:docPartObj>
        <w:docPartGallery w:val="Page Numbers (Top of Page)"/>
        <w:docPartUnique/>
      </w:docPartObj>
    </w:sdtPr>
    <w:sdtEndPr/>
    <w:sdtContent>
      <w:p w:rsidR="004C268F" w:rsidRDefault="004C26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90">
          <w:rPr>
            <w:noProof/>
          </w:rPr>
          <w:t>10</w:t>
        </w:r>
        <w:r>
          <w:fldChar w:fldCharType="end"/>
        </w:r>
      </w:p>
    </w:sdtContent>
  </w:sdt>
  <w:p w:rsidR="004C268F" w:rsidRDefault="004C26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A8"/>
    <w:rsid w:val="00004010"/>
    <w:rsid w:val="000056C6"/>
    <w:rsid w:val="00034279"/>
    <w:rsid w:val="0004178C"/>
    <w:rsid w:val="0006558B"/>
    <w:rsid w:val="00072520"/>
    <w:rsid w:val="00095B49"/>
    <w:rsid w:val="00097C83"/>
    <w:rsid w:val="000B5FCD"/>
    <w:rsid w:val="000B71F0"/>
    <w:rsid w:val="000E526F"/>
    <w:rsid w:val="00102E98"/>
    <w:rsid w:val="00102F5C"/>
    <w:rsid w:val="001241B0"/>
    <w:rsid w:val="001246EA"/>
    <w:rsid w:val="001300C6"/>
    <w:rsid w:val="00151729"/>
    <w:rsid w:val="00172A43"/>
    <w:rsid w:val="001733BF"/>
    <w:rsid w:val="001C4205"/>
    <w:rsid w:val="002255EA"/>
    <w:rsid w:val="00240BAD"/>
    <w:rsid w:val="00274F98"/>
    <w:rsid w:val="00284221"/>
    <w:rsid w:val="00290625"/>
    <w:rsid w:val="002B0821"/>
    <w:rsid w:val="002C5DC7"/>
    <w:rsid w:val="002D2E08"/>
    <w:rsid w:val="002D6E36"/>
    <w:rsid w:val="002F637C"/>
    <w:rsid w:val="00322F51"/>
    <w:rsid w:val="0033037D"/>
    <w:rsid w:val="00363442"/>
    <w:rsid w:val="00364C4C"/>
    <w:rsid w:val="00375501"/>
    <w:rsid w:val="00380662"/>
    <w:rsid w:val="00383244"/>
    <w:rsid w:val="003A0153"/>
    <w:rsid w:val="003A6F8A"/>
    <w:rsid w:val="003C5DA0"/>
    <w:rsid w:val="003F0DE7"/>
    <w:rsid w:val="00402794"/>
    <w:rsid w:val="004044B7"/>
    <w:rsid w:val="00414B34"/>
    <w:rsid w:val="0043513A"/>
    <w:rsid w:val="00444C86"/>
    <w:rsid w:val="00451A35"/>
    <w:rsid w:val="0046186A"/>
    <w:rsid w:val="00471574"/>
    <w:rsid w:val="004A5FB4"/>
    <w:rsid w:val="004C268F"/>
    <w:rsid w:val="004D6C62"/>
    <w:rsid w:val="004D7790"/>
    <w:rsid w:val="004F6014"/>
    <w:rsid w:val="004F735F"/>
    <w:rsid w:val="0050314C"/>
    <w:rsid w:val="00521F0E"/>
    <w:rsid w:val="0053623C"/>
    <w:rsid w:val="00550B30"/>
    <w:rsid w:val="00553871"/>
    <w:rsid w:val="00595F4C"/>
    <w:rsid w:val="005C3579"/>
    <w:rsid w:val="005C5814"/>
    <w:rsid w:val="005E13F8"/>
    <w:rsid w:val="005E5A60"/>
    <w:rsid w:val="00607E8D"/>
    <w:rsid w:val="0062789F"/>
    <w:rsid w:val="00637402"/>
    <w:rsid w:val="0068247E"/>
    <w:rsid w:val="00694F26"/>
    <w:rsid w:val="006C2982"/>
    <w:rsid w:val="006E3D9D"/>
    <w:rsid w:val="00701A96"/>
    <w:rsid w:val="00703238"/>
    <w:rsid w:val="00711911"/>
    <w:rsid w:val="00735C01"/>
    <w:rsid w:val="0073691C"/>
    <w:rsid w:val="007434F3"/>
    <w:rsid w:val="007540FF"/>
    <w:rsid w:val="00781B11"/>
    <w:rsid w:val="0078286E"/>
    <w:rsid w:val="007B144E"/>
    <w:rsid w:val="007C3FD9"/>
    <w:rsid w:val="007C47E1"/>
    <w:rsid w:val="007D0A87"/>
    <w:rsid w:val="007D2C4E"/>
    <w:rsid w:val="007D3504"/>
    <w:rsid w:val="007F545D"/>
    <w:rsid w:val="00803A6A"/>
    <w:rsid w:val="00824524"/>
    <w:rsid w:val="00831CE6"/>
    <w:rsid w:val="0087056B"/>
    <w:rsid w:val="00877853"/>
    <w:rsid w:val="00886786"/>
    <w:rsid w:val="00890C50"/>
    <w:rsid w:val="00897781"/>
    <w:rsid w:val="008A5847"/>
    <w:rsid w:val="008B4FAA"/>
    <w:rsid w:val="008C01C9"/>
    <w:rsid w:val="008D4A1C"/>
    <w:rsid w:val="008F0C75"/>
    <w:rsid w:val="008F4A36"/>
    <w:rsid w:val="00926E95"/>
    <w:rsid w:val="00951013"/>
    <w:rsid w:val="00967BA7"/>
    <w:rsid w:val="00990509"/>
    <w:rsid w:val="009A057B"/>
    <w:rsid w:val="009B1DDD"/>
    <w:rsid w:val="009C5882"/>
    <w:rsid w:val="00A11E64"/>
    <w:rsid w:val="00A22988"/>
    <w:rsid w:val="00A40485"/>
    <w:rsid w:val="00A44C4B"/>
    <w:rsid w:val="00A45065"/>
    <w:rsid w:val="00AA0394"/>
    <w:rsid w:val="00AA2909"/>
    <w:rsid w:val="00AA3CB8"/>
    <w:rsid w:val="00AA7DAD"/>
    <w:rsid w:val="00AD246F"/>
    <w:rsid w:val="00AE3DE4"/>
    <w:rsid w:val="00B12D37"/>
    <w:rsid w:val="00B15251"/>
    <w:rsid w:val="00B15E2E"/>
    <w:rsid w:val="00B20033"/>
    <w:rsid w:val="00B242C0"/>
    <w:rsid w:val="00B51D98"/>
    <w:rsid w:val="00B62EF9"/>
    <w:rsid w:val="00B70798"/>
    <w:rsid w:val="00B841A0"/>
    <w:rsid w:val="00BA24EF"/>
    <w:rsid w:val="00BA50AE"/>
    <w:rsid w:val="00BB1F89"/>
    <w:rsid w:val="00BC4F0A"/>
    <w:rsid w:val="00BD0FE2"/>
    <w:rsid w:val="00BD4772"/>
    <w:rsid w:val="00BE1421"/>
    <w:rsid w:val="00C13A71"/>
    <w:rsid w:val="00C622C1"/>
    <w:rsid w:val="00C62A03"/>
    <w:rsid w:val="00C66AF0"/>
    <w:rsid w:val="00C75CE7"/>
    <w:rsid w:val="00C77166"/>
    <w:rsid w:val="00C83D18"/>
    <w:rsid w:val="00CA0BEF"/>
    <w:rsid w:val="00CB054F"/>
    <w:rsid w:val="00CC58D8"/>
    <w:rsid w:val="00CD0F4F"/>
    <w:rsid w:val="00CE5EAF"/>
    <w:rsid w:val="00CF36F1"/>
    <w:rsid w:val="00D04B64"/>
    <w:rsid w:val="00D34FEC"/>
    <w:rsid w:val="00D35D4A"/>
    <w:rsid w:val="00D62160"/>
    <w:rsid w:val="00D65C2B"/>
    <w:rsid w:val="00D741B4"/>
    <w:rsid w:val="00D762B4"/>
    <w:rsid w:val="00D83031"/>
    <w:rsid w:val="00D91C6B"/>
    <w:rsid w:val="00DF436C"/>
    <w:rsid w:val="00E013D3"/>
    <w:rsid w:val="00E500B9"/>
    <w:rsid w:val="00E50A50"/>
    <w:rsid w:val="00E522BF"/>
    <w:rsid w:val="00E52D22"/>
    <w:rsid w:val="00E62889"/>
    <w:rsid w:val="00E639AC"/>
    <w:rsid w:val="00E835E0"/>
    <w:rsid w:val="00E8396A"/>
    <w:rsid w:val="00E861B4"/>
    <w:rsid w:val="00E9016A"/>
    <w:rsid w:val="00E96FF1"/>
    <w:rsid w:val="00EC10F9"/>
    <w:rsid w:val="00EE426F"/>
    <w:rsid w:val="00EF0FA8"/>
    <w:rsid w:val="00F227DC"/>
    <w:rsid w:val="00F85815"/>
    <w:rsid w:val="00F86044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0F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90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F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FA8"/>
  </w:style>
  <w:style w:type="character" w:customStyle="1" w:styleId="40">
    <w:name w:val="Заголовок 4 Знак"/>
    <w:basedOn w:val="a0"/>
    <w:link w:val="4"/>
    <w:uiPriority w:val="9"/>
    <w:rsid w:val="00290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C77166"/>
  </w:style>
  <w:style w:type="paragraph" w:styleId="a3">
    <w:name w:val="endnote text"/>
    <w:basedOn w:val="a"/>
    <w:link w:val="a4"/>
    <w:uiPriority w:val="99"/>
    <w:semiHidden/>
    <w:unhideWhenUsed/>
    <w:rsid w:val="00C7716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716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7716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9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509"/>
  </w:style>
  <w:style w:type="paragraph" w:styleId="a8">
    <w:name w:val="footer"/>
    <w:basedOn w:val="a"/>
    <w:link w:val="a9"/>
    <w:uiPriority w:val="99"/>
    <w:unhideWhenUsed/>
    <w:rsid w:val="0099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0F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90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F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0FA8"/>
  </w:style>
  <w:style w:type="character" w:customStyle="1" w:styleId="40">
    <w:name w:val="Заголовок 4 Знак"/>
    <w:basedOn w:val="a0"/>
    <w:link w:val="4"/>
    <w:uiPriority w:val="9"/>
    <w:rsid w:val="00290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C77166"/>
  </w:style>
  <w:style w:type="paragraph" w:styleId="a3">
    <w:name w:val="endnote text"/>
    <w:basedOn w:val="a"/>
    <w:link w:val="a4"/>
    <w:uiPriority w:val="99"/>
    <w:semiHidden/>
    <w:unhideWhenUsed/>
    <w:rsid w:val="00C7716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716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7716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9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509"/>
  </w:style>
  <w:style w:type="paragraph" w:styleId="a8">
    <w:name w:val="footer"/>
    <w:basedOn w:val="a"/>
    <w:link w:val="a9"/>
    <w:uiPriority w:val="99"/>
    <w:unhideWhenUsed/>
    <w:rsid w:val="0099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37F1-DA2D-4018-B79E-4E4218F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Инна Владимировна</dc:creator>
  <cp:lastModifiedBy>USER  3</cp:lastModifiedBy>
  <cp:revision>4</cp:revision>
  <dcterms:created xsi:type="dcterms:W3CDTF">2018-11-14T11:10:00Z</dcterms:created>
  <dcterms:modified xsi:type="dcterms:W3CDTF">2018-11-14T11:13:00Z</dcterms:modified>
</cp:coreProperties>
</file>